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55" w:rsidRPr="00BC419A" w:rsidRDefault="003D4E55" w:rsidP="005D4A3C">
      <w:pPr>
        <w:pStyle w:val="Geenafstand"/>
        <w:jc w:val="both"/>
        <w:rPr>
          <w:rFonts w:ascii="Cambria" w:hAnsi="Cambria"/>
          <w:i/>
          <w:lang w:val="nl-NL"/>
        </w:rPr>
      </w:pPr>
      <w:r w:rsidRPr="00571FEA">
        <w:rPr>
          <w:rFonts w:ascii="Cambria" w:hAnsi="Cambria"/>
          <w:lang w:val="nl-NL"/>
        </w:rPr>
        <w:t>Persbericht –</w:t>
      </w:r>
      <w:r>
        <w:rPr>
          <w:rFonts w:ascii="Cambria" w:hAnsi="Cambria"/>
          <w:lang w:val="nl-NL"/>
        </w:rPr>
        <w:t xml:space="preserve"> </w:t>
      </w:r>
      <w:proofErr w:type="spellStart"/>
      <w:r w:rsidR="00C13952">
        <w:rPr>
          <w:rFonts w:ascii="Cambria" w:hAnsi="Cambria"/>
          <w:i/>
          <w:lang w:val="nl-NL"/>
        </w:rPr>
        <w:t>Work-On</w:t>
      </w:r>
      <w:proofErr w:type="spellEnd"/>
      <w:r w:rsidR="00C13952">
        <w:rPr>
          <w:rFonts w:ascii="Cambria" w:hAnsi="Cambria"/>
          <w:i/>
          <w:lang w:val="nl-NL"/>
        </w:rPr>
        <w:t xml:space="preserve"> en OnlineHuisrekening ondersteunen studenten</w:t>
      </w:r>
    </w:p>
    <w:p w:rsidR="003D4E55" w:rsidRPr="00BC419A" w:rsidRDefault="003D4E55" w:rsidP="005D4A3C">
      <w:pPr>
        <w:pStyle w:val="Geenafstand"/>
        <w:jc w:val="both"/>
        <w:rPr>
          <w:rFonts w:ascii="Cambria" w:hAnsi="Cambria"/>
          <w:lang w:val="nl-NL"/>
        </w:rPr>
      </w:pPr>
    </w:p>
    <w:p w:rsidR="00FD0174" w:rsidRDefault="003D4E55" w:rsidP="005D4A3C">
      <w:pPr>
        <w:pStyle w:val="Geenafstand"/>
        <w:jc w:val="both"/>
        <w:rPr>
          <w:rFonts w:ascii="Cambria" w:hAnsi="Cambria"/>
          <w:lang w:val="nl-NL"/>
        </w:rPr>
      </w:pPr>
      <w:r w:rsidRPr="00BC419A">
        <w:rPr>
          <w:rFonts w:ascii="Cambria" w:hAnsi="Cambria"/>
          <w:lang w:val="nl-NL"/>
        </w:rPr>
        <w:t xml:space="preserve">Utrecht, </w:t>
      </w:r>
      <w:r w:rsidR="00D2138E">
        <w:rPr>
          <w:rFonts w:ascii="Cambria" w:hAnsi="Cambria"/>
          <w:lang w:val="nl-NL"/>
        </w:rPr>
        <w:t>1 september 2010</w:t>
      </w:r>
      <w:r w:rsidRPr="00BC419A">
        <w:rPr>
          <w:rFonts w:ascii="Cambria" w:hAnsi="Cambria"/>
          <w:lang w:val="nl-NL"/>
        </w:rPr>
        <w:t xml:space="preserve"> –</w:t>
      </w:r>
      <w:r>
        <w:rPr>
          <w:rFonts w:ascii="Cambria" w:hAnsi="Cambria"/>
          <w:lang w:val="nl-NL"/>
        </w:rPr>
        <w:t xml:space="preserve"> </w:t>
      </w:r>
      <w:r w:rsidR="008F4663">
        <w:rPr>
          <w:rFonts w:ascii="Cambria" w:hAnsi="Cambria"/>
          <w:lang w:val="nl-NL"/>
        </w:rPr>
        <w:t xml:space="preserve">Met ingang van september 2010 </w:t>
      </w:r>
      <w:r w:rsidR="00A36B4B">
        <w:rPr>
          <w:rFonts w:ascii="Cambria" w:hAnsi="Cambria"/>
          <w:lang w:val="nl-NL"/>
        </w:rPr>
        <w:t>bundelen</w:t>
      </w:r>
      <w:r w:rsidR="008F4663">
        <w:rPr>
          <w:rFonts w:ascii="Cambria" w:hAnsi="Cambria"/>
          <w:lang w:val="nl-NL"/>
        </w:rPr>
        <w:t xml:space="preserve"> </w:t>
      </w:r>
      <w:proofErr w:type="spellStart"/>
      <w:r w:rsidR="008F4663">
        <w:rPr>
          <w:rFonts w:ascii="Cambria" w:hAnsi="Cambria"/>
          <w:lang w:val="nl-NL"/>
        </w:rPr>
        <w:t>Work-</w:t>
      </w:r>
      <w:r w:rsidR="00944EEB">
        <w:rPr>
          <w:rFonts w:ascii="Cambria" w:hAnsi="Cambria"/>
          <w:lang w:val="nl-NL"/>
        </w:rPr>
        <w:t>o</w:t>
      </w:r>
      <w:r w:rsidR="008F4663">
        <w:rPr>
          <w:rFonts w:ascii="Cambria" w:hAnsi="Cambria"/>
          <w:lang w:val="nl-NL"/>
        </w:rPr>
        <w:t>n</w:t>
      </w:r>
      <w:proofErr w:type="spellEnd"/>
      <w:r w:rsidR="008F4663">
        <w:rPr>
          <w:rFonts w:ascii="Cambria" w:hAnsi="Cambria"/>
          <w:lang w:val="nl-NL"/>
        </w:rPr>
        <w:t xml:space="preserve"> en OnlineHuisrekening.nl </w:t>
      </w:r>
      <w:r w:rsidR="00A36B4B">
        <w:rPr>
          <w:rFonts w:ascii="Cambria" w:hAnsi="Cambria"/>
          <w:lang w:val="nl-NL"/>
        </w:rPr>
        <w:t xml:space="preserve">hun krachten. </w:t>
      </w:r>
      <w:r w:rsidR="002471E4">
        <w:rPr>
          <w:rFonts w:ascii="Cambria" w:hAnsi="Cambria"/>
          <w:lang w:val="nl-NL"/>
        </w:rPr>
        <w:t xml:space="preserve">Veel </w:t>
      </w:r>
      <w:r w:rsidR="006902D5">
        <w:rPr>
          <w:rFonts w:ascii="Cambria" w:hAnsi="Cambria"/>
          <w:lang w:val="nl-NL"/>
        </w:rPr>
        <w:t xml:space="preserve">studenten hebben naast hun studie een bijbaan via </w:t>
      </w:r>
      <w:proofErr w:type="spellStart"/>
      <w:r w:rsidR="006902D5">
        <w:rPr>
          <w:rFonts w:ascii="Cambria" w:hAnsi="Cambria"/>
          <w:lang w:val="nl-NL"/>
        </w:rPr>
        <w:t>Work-</w:t>
      </w:r>
      <w:r w:rsidR="00944EEB">
        <w:rPr>
          <w:rFonts w:ascii="Cambria" w:hAnsi="Cambria"/>
          <w:lang w:val="nl-NL"/>
        </w:rPr>
        <w:t>o</w:t>
      </w:r>
      <w:r w:rsidR="006902D5">
        <w:rPr>
          <w:rFonts w:ascii="Cambria" w:hAnsi="Cambria"/>
          <w:lang w:val="nl-NL"/>
        </w:rPr>
        <w:t>n</w:t>
      </w:r>
      <w:proofErr w:type="spellEnd"/>
      <w:r w:rsidR="00136ED8">
        <w:rPr>
          <w:rFonts w:ascii="Cambria" w:hAnsi="Cambria"/>
          <w:lang w:val="nl-NL"/>
        </w:rPr>
        <w:t>.</w:t>
      </w:r>
      <w:r w:rsidR="006902D5">
        <w:rPr>
          <w:rFonts w:ascii="Cambria" w:hAnsi="Cambria"/>
          <w:lang w:val="nl-NL"/>
        </w:rPr>
        <w:t xml:space="preserve"> </w:t>
      </w:r>
      <w:r w:rsidR="00136ED8">
        <w:rPr>
          <w:rFonts w:ascii="Cambria" w:hAnsi="Cambria"/>
          <w:lang w:val="nl-NL"/>
        </w:rPr>
        <w:t>H</w:t>
      </w:r>
      <w:r w:rsidR="006902D5">
        <w:rPr>
          <w:rFonts w:ascii="Cambria" w:hAnsi="Cambria"/>
          <w:lang w:val="nl-NL"/>
        </w:rPr>
        <w:t xml:space="preserve">et verdiende geld gaat naast de studiekosten vaak </w:t>
      </w:r>
      <w:r w:rsidR="004055F0">
        <w:rPr>
          <w:rFonts w:ascii="Cambria" w:hAnsi="Cambria"/>
          <w:lang w:val="nl-NL"/>
        </w:rPr>
        <w:t>naar</w:t>
      </w:r>
      <w:r w:rsidR="006902D5">
        <w:rPr>
          <w:rFonts w:ascii="Cambria" w:hAnsi="Cambria"/>
          <w:lang w:val="nl-NL"/>
        </w:rPr>
        <w:t xml:space="preserve"> sociale activiteiten. </w:t>
      </w:r>
      <w:r w:rsidR="00421DA0">
        <w:rPr>
          <w:rFonts w:ascii="Cambria" w:hAnsi="Cambria"/>
          <w:lang w:val="nl-NL"/>
        </w:rPr>
        <w:t xml:space="preserve">Daarbij komt het even voorschieten vaak voor, gemiddeld hebben studenten zo’n €30,- open staan bij vrienden. </w:t>
      </w:r>
      <w:r w:rsidR="00136ED8">
        <w:rPr>
          <w:rFonts w:ascii="Cambria" w:hAnsi="Cambria"/>
          <w:lang w:val="nl-NL"/>
        </w:rPr>
        <w:t xml:space="preserve">Met </w:t>
      </w:r>
      <w:r w:rsidR="006902D5">
        <w:rPr>
          <w:rFonts w:ascii="Cambria" w:hAnsi="Cambria"/>
          <w:lang w:val="nl-NL"/>
        </w:rPr>
        <w:t>OnlineHuisrekening kunnen gemaakte groepskosten worden verdeeld</w:t>
      </w:r>
      <w:r w:rsidR="00421DA0">
        <w:rPr>
          <w:rFonts w:ascii="Cambria" w:hAnsi="Cambria"/>
          <w:lang w:val="nl-NL"/>
        </w:rPr>
        <w:t xml:space="preserve"> en bijgehouden</w:t>
      </w:r>
      <w:r w:rsidR="006902D5">
        <w:rPr>
          <w:rFonts w:ascii="Cambria" w:hAnsi="Cambria"/>
          <w:lang w:val="nl-NL"/>
        </w:rPr>
        <w:t xml:space="preserve">. </w:t>
      </w:r>
      <w:r w:rsidR="00136ED8">
        <w:rPr>
          <w:rFonts w:ascii="Cambria" w:hAnsi="Cambria"/>
          <w:lang w:val="nl-NL"/>
        </w:rPr>
        <w:t xml:space="preserve">Door </w:t>
      </w:r>
      <w:r w:rsidR="004055F0">
        <w:rPr>
          <w:rFonts w:ascii="Cambria" w:hAnsi="Cambria"/>
          <w:lang w:val="nl-NL"/>
        </w:rPr>
        <w:t xml:space="preserve">deze samenwerking </w:t>
      </w:r>
      <w:r w:rsidR="009873C1">
        <w:rPr>
          <w:rFonts w:ascii="Cambria" w:hAnsi="Cambria"/>
          <w:lang w:val="nl-NL"/>
        </w:rPr>
        <w:t xml:space="preserve">hopen zowel </w:t>
      </w:r>
      <w:proofErr w:type="spellStart"/>
      <w:r w:rsidR="009873C1">
        <w:rPr>
          <w:rFonts w:ascii="Cambria" w:hAnsi="Cambria"/>
          <w:lang w:val="nl-NL"/>
        </w:rPr>
        <w:t>Work-</w:t>
      </w:r>
      <w:r w:rsidR="00944EEB">
        <w:rPr>
          <w:rFonts w:ascii="Cambria" w:hAnsi="Cambria"/>
          <w:lang w:val="nl-NL"/>
        </w:rPr>
        <w:t>o</w:t>
      </w:r>
      <w:r w:rsidR="009873C1">
        <w:rPr>
          <w:rFonts w:ascii="Cambria" w:hAnsi="Cambria"/>
          <w:lang w:val="nl-NL"/>
        </w:rPr>
        <w:t>n</w:t>
      </w:r>
      <w:proofErr w:type="spellEnd"/>
      <w:r w:rsidR="009873C1">
        <w:rPr>
          <w:rFonts w:ascii="Cambria" w:hAnsi="Cambria"/>
          <w:lang w:val="nl-NL"/>
        </w:rPr>
        <w:t xml:space="preserve"> als OnlineHuisrekening </w:t>
      </w:r>
      <w:r w:rsidR="002471E4">
        <w:rPr>
          <w:rFonts w:ascii="Cambria" w:hAnsi="Cambria"/>
          <w:lang w:val="nl-NL"/>
        </w:rPr>
        <w:t>het leven van de studenten net wat makkelijker te maken.</w:t>
      </w:r>
      <w:r w:rsidR="004055F0">
        <w:rPr>
          <w:rFonts w:ascii="Cambria" w:hAnsi="Cambria"/>
          <w:lang w:val="nl-NL"/>
        </w:rPr>
        <w:t xml:space="preserve"> </w:t>
      </w:r>
    </w:p>
    <w:p w:rsidR="008F4663" w:rsidRDefault="008F4663" w:rsidP="005D4A3C">
      <w:pPr>
        <w:pStyle w:val="Geenafstand"/>
        <w:jc w:val="both"/>
        <w:rPr>
          <w:rFonts w:ascii="Cambria" w:hAnsi="Cambria"/>
          <w:lang w:val="nl-NL"/>
        </w:rPr>
      </w:pPr>
    </w:p>
    <w:p w:rsidR="009873C1" w:rsidRDefault="008F4663" w:rsidP="005D4A3C">
      <w:pPr>
        <w:pStyle w:val="Geenafstand"/>
        <w:jc w:val="both"/>
        <w:rPr>
          <w:rFonts w:ascii="Cambria" w:hAnsi="Cambria"/>
          <w:lang w:val="nl-NL"/>
        </w:rPr>
      </w:pPr>
      <w:commentRangeStart w:id="0"/>
      <w:r>
        <w:rPr>
          <w:rFonts w:ascii="Cambria" w:hAnsi="Cambria"/>
          <w:lang w:val="nl-NL"/>
        </w:rPr>
        <w:t xml:space="preserve">De samenwerking is tot stand gekomen </w:t>
      </w:r>
      <w:r w:rsidR="00A47A7A">
        <w:rPr>
          <w:rFonts w:ascii="Cambria" w:hAnsi="Cambria"/>
          <w:lang w:val="nl-NL"/>
        </w:rPr>
        <w:t>doordat</w:t>
      </w:r>
      <w:r w:rsidR="00A36B4B">
        <w:rPr>
          <w:rFonts w:ascii="Cambria" w:hAnsi="Cambria"/>
          <w:lang w:val="nl-NL"/>
        </w:rPr>
        <w:t xml:space="preserve"> beide partijen </w:t>
      </w:r>
      <w:r w:rsidR="00A47A7A">
        <w:rPr>
          <w:rFonts w:ascii="Cambria" w:hAnsi="Cambria"/>
          <w:lang w:val="nl-NL"/>
        </w:rPr>
        <w:t xml:space="preserve">zich </w:t>
      </w:r>
      <w:r w:rsidR="005C1E05">
        <w:rPr>
          <w:rFonts w:ascii="Cambria" w:hAnsi="Cambria"/>
          <w:lang w:val="nl-NL"/>
        </w:rPr>
        <w:t xml:space="preserve">begeven op financieel gebied en zich richten </w:t>
      </w:r>
      <w:r w:rsidR="00A36B4B">
        <w:rPr>
          <w:rFonts w:ascii="Cambria" w:hAnsi="Cambria"/>
          <w:lang w:val="nl-NL"/>
        </w:rPr>
        <w:t>op studenten</w:t>
      </w:r>
      <w:r w:rsidR="00A47A7A">
        <w:rPr>
          <w:rFonts w:ascii="Cambria" w:hAnsi="Cambria"/>
          <w:lang w:val="nl-NL"/>
        </w:rPr>
        <w:t xml:space="preserve">. Bij </w:t>
      </w:r>
      <w:proofErr w:type="spellStart"/>
      <w:r w:rsidR="00A47A7A">
        <w:rPr>
          <w:rFonts w:ascii="Cambria" w:hAnsi="Cambria"/>
          <w:lang w:val="nl-NL"/>
        </w:rPr>
        <w:t>Work-</w:t>
      </w:r>
      <w:r w:rsidR="00944EEB">
        <w:rPr>
          <w:rFonts w:ascii="Cambria" w:hAnsi="Cambria"/>
          <w:lang w:val="nl-NL"/>
        </w:rPr>
        <w:t>o</w:t>
      </w:r>
      <w:r w:rsidR="00A47A7A">
        <w:rPr>
          <w:rFonts w:ascii="Cambria" w:hAnsi="Cambria"/>
          <w:lang w:val="nl-NL"/>
        </w:rPr>
        <w:t>n</w:t>
      </w:r>
      <w:proofErr w:type="spellEnd"/>
      <w:r w:rsidR="00A47A7A">
        <w:rPr>
          <w:rFonts w:ascii="Cambria" w:hAnsi="Cambria"/>
          <w:lang w:val="nl-NL"/>
        </w:rPr>
        <w:t xml:space="preserve"> werken studenten om hun geld te verdienen</w:t>
      </w:r>
      <w:r w:rsidR="002471E4">
        <w:rPr>
          <w:rFonts w:ascii="Cambria" w:hAnsi="Cambria"/>
          <w:lang w:val="nl-NL"/>
        </w:rPr>
        <w:t xml:space="preserve"> en talentcoaches begeleiden je tijdens je studie</w:t>
      </w:r>
      <w:r w:rsidR="00C13952">
        <w:rPr>
          <w:rFonts w:ascii="Cambria" w:hAnsi="Cambria"/>
          <w:lang w:val="nl-NL"/>
        </w:rPr>
        <w:t xml:space="preserve"> om je optimaal klaar te stomen voor de arbeidsmarkt. </w:t>
      </w:r>
      <w:proofErr w:type="spellStart"/>
      <w:r w:rsidR="00DB3E90">
        <w:rPr>
          <w:rFonts w:ascii="Cambria" w:hAnsi="Cambria"/>
          <w:lang w:val="nl-NL"/>
        </w:rPr>
        <w:t>Work-</w:t>
      </w:r>
      <w:r w:rsidR="00944EEB">
        <w:rPr>
          <w:rFonts w:ascii="Cambria" w:hAnsi="Cambria"/>
          <w:lang w:val="nl-NL"/>
        </w:rPr>
        <w:t>o</w:t>
      </w:r>
      <w:r w:rsidR="00DB3E90">
        <w:rPr>
          <w:rFonts w:ascii="Cambria" w:hAnsi="Cambria"/>
          <w:lang w:val="nl-NL"/>
        </w:rPr>
        <w:t>n</w:t>
      </w:r>
      <w:proofErr w:type="spellEnd"/>
      <w:r w:rsidR="00DB3E90">
        <w:rPr>
          <w:rFonts w:ascii="Cambria" w:hAnsi="Cambria"/>
          <w:lang w:val="nl-NL"/>
        </w:rPr>
        <w:t xml:space="preserve"> heeft een groot aanbod </w:t>
      </w:r>
      <w:r w:rsidR="002471E4">
        <w:rPr>
          <w:rFonts w:ascii="Cambria" w:hAnsi="Cambria"/>
          <w:lang w:val="nl-NL"/>
        </w:rPr>
        <w:t xml:space="preserve">van </w:t>
      </w:r>
      <w:r w:rsidR="00CB1FBA">
        <w:rPr>
          <w:rFonts w:ascii="Cambria" w:hAnsi="Cambria"/>
          <w:lang w:val="nl-NL"/>
        </w:rPr>
        <w:t>vacatures</w:t>
      </w:r>
      <w:r w:rsidR="00DB3E90">
        <w:rPr>
          <w:rFonts w:ascii="Cambria" w:hAnsi="Cambria"/>
          <w:lang w:val="nl-NL"/>
        </w:rPr>
        <w:t xml:space="preserve"> in alle studentensteden. </w:t>
      </w:r>
    </w:p>
    <w:p w:rsidR="009873C1" w:rsidRDefault="009873C1" w:rsidP="005D4A3C">
      <w:pPr>
        <w:pStyle w:val="Geenafstand"/>
        <w:jc w:val="both"/>
        <w:rPr>
          <w:rFonts w:ascii="Cambria" w:hAnsi="Cambria"/>
          <w:lang w:val="nl-NL"/>
        </w:rPr>
      </w:pPr>
    </w:p>
    <w:commentRangeEnd w:id="0"/>
    <w:p w:rsidR="00515E60" w:rsidRDefault="009873C1" w:rsidP="005D4A3C">
      <w:pPr>
        <w:pStyle w:val="Geenafstand"/>
        <w:jc w:val="both"/>
        <w:rPr>
          <w:rFonts w:ascii="Cambria" w:hAnsi="Cambria"/>
          <w:lang w:val="nl-NL"/>
        </w:rPr>
      </w:pPr>
      <w:r>
        <w:rPr>
          <w:rStyle w:val="Verwijzingopmerking"/>
        </w:rPr>
        <w:commentReference w:id="0"/>
      </w:r>
      <w:r w:rsidR="00DB3E90">
        <w:rPr>
          <w:rFonts w:ascii="Cambria" w:hAnsi="Cambria"/>
          <w:lang w:val="nl-NL"/>
        </w:rPr>
        <w:t>Het verdiende geld wordt vaak weer uitgegeven aan studiekosten en sociale activiteiten. Zo zijn er veel studenten die in een studentenhuis wonen en daarmee kosten delen. Via</w:t>
      </w:r>
      <w:r>
        <w:rPr>
          <w:rFonts w:ascii="Cambria" w:hAnsi="Cambria"/>
          <w:lang w:val="nl-NL"/>
        </w:rPr>
        <w:t xml:space="preserve"> het snel groeiende </w:t>
      </w:r>
      <w:r w:rsidR="00A47A7A">
        <w:rPr>
          <w:rFonts w:ascii="Cambria" w:hAnsi="Cambria"/>
          <w:lang w:val="nl-NL"/>
        </w:rPr>
        <w:t xml:space="preserve">OnlineHuisrekening.nl </w:t>
      </w:r>
      <w:r w:rsidR="00DB3E90">
        <w:rPr>
          <w:rFonts w:ascii="Cambria" w:hAnsi="Cambria"/>
          <w:lang w:val="nl-NL"/>
        </w:rPr>
        <w:t xml:space="preserve">kan </w:t>
      </w:r>
      <w:r w:rsidR="000E1095">
        <w:rPr>
          <w:rFonts w:ascii="Cambria" w:hAnsi="Cambria"/>
          <w:lang w:val="nl-NL"/>
        </w:rPr>
        <w:t xml:space="preserve">gratis </w:t>
      </w:r>
      <w:r>
        <w:rPr>
          <w:rFonts w:ascii="Cambria" w:hAnsi="Cambria"/>
          <w:lang w:val="nl-NL"/>
        </w:rPr>
        <w:t>de groep</w:t>
      </w:r>
      <w:r w:rsidR="00E07227">
        <w:rPr>
          <w:rFonts w:ascii="Cambria" w:hAnsi="Cambria"/>
          <w:lang w:val="nl-NL"/>
        </w:rPr>
        <w:t>s</w:t>
      </w:r>
      <w:r>
        <w:rPr>
          <w:rFonts w:ascii="Cambria" w:hAnsi="Cambria"/>
          <w:lang w:val="nl-NL"/>
        </w:rPr>
        <w:t>uitgave van bijvoorbeeld vriendengroep, jaarclub, projectgroep, sportteam en</w:t>
      </w:r>
      <w:r w:rsidR="00E07227">
        <w:rPr>
          <w:rFonts w:ascii="Cambria" w:hAnsi="Cambria"/>
          <w:lang w:val="nl-NL"/>
        </w:rPr>
        <w:t xml:space="preserve"> /</w:t>
      </w:r>
      <w:r>
        <w:rPr>
          <w:rFonts w:ascii="Cambria" w:hAnsi="Cambria"/>
          <w:lang w:val="nl-NL"/>
        </w:rPr>
        <w:t xml:space="preserve"> of studentenhuis worden</w:t>
      </w:r>
      <w:r w:rsidR="00A47A7A">
        <w:rPr>
          <w:rFonts w:ascii="Cambria" w:hAnsi="Cambria"/>
          <w:lang w:val="nl-NL"/>
        </w:rPr>
        <w:t xml:space="preserve"> verde</w:t>
      </w:r>
      <w:r>
        <w:rPr>
          <w:rFonts w:ascii="Cambria" w:hAnsi="Cambria"/>
          <w:lang w:val="nl-NL"/>
        </w:rPr>
        <w:t>e</w:t>
      </w:r>
      <w:r w:rsidR="00A47A7A">
        <w:rPr>
          <w:rFonts w:ascii="Cambria" w:hAnsi="Cambria"/>
          <w:lang w:val="nl-NL"/>
        </w:rPr>
        <w:t>l</w:t>
      </w:r>
      <w:r>
        <w:rPr>
          <w:rFonts w:ascii="Cambria" w:hAnsi="Cambria"/>
          <w:lang w:val="nl-NL"/>
        </w:rPr>
        <w:t>d</w:t>
      </w:r>
      <w:r w:rsidR="00A47A7A">
        <w:rPr>
          <w:rFonts w:ascii="Cambria" w:hAnsi="Cambria"/>
          <w:lang w:val="nl-NL"/>
        </w:rPr>
        <w:t xml:space="preserve">. Op deze manier betaalt iedereen het aandeel waar men </w:t>
      </w:r>
      <w:r w:rsidR="00F773D3">
        <w:rPr>
          <w:rFonts w:ascii="Cambria" w:hAnsi="Cambria"/>
          <w:lang w:val="nl-NL"/>
        </w:rPr>
        <w:t>verantwoordelijk voor is</w:t>
      </w:r>
      <w:r w:rsidR="00A47A7A">
        <w:rPr>
          <w:rFonts w:ascii="Cambria" w:hAnsi="Cambria"/>
          <w:lang w:val="nl-NL"/>
        </w:rPr>
        <w:t>, niet meer en niet minder.</w:t>
      </w:r>
    </w:p>
    <w:p w:rsidR="00515E60" w:rsidRDefault="00515E60" w:rsidP="005D4A3C">
      <w:pPr>
        <w:pStyle w:val="Geenafstand"/>
        <w:jc w:val="both"/>
        <w:rPr>
          <w:rFonts w:ascii="Cambria" w:hAnsi="Cambria"/>
          <w:lang w:val="nl-NL"/>
        </w:rPr>
      </w:pPr>
    </w:p>
    <w:p w:rsidR="00DB3E90" w:rsidRDefault="00E07227" w:rsidP="005D4A3C">
      <w:pPr>
        <w:pStyle w:val="Geenafstand"/>
        <w:jc w:val="both"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Door </w:t>
      </w:r>
      <w:r w:rsidR="00DB3E90">
        <w:rPr>
          <w:rFonts w:ascii="Cambria" w:hAnsi="Cambria"/>
          <w:lang w:val="nl-NL"/>
        </w:rPr>
        <w:t xml:space="preserve">deze samenwerking hopen zowel </w:t>
      </w:r>
      <w:proofErr w:type="spellStart"/>
      <w:r w:rsidR="00DB3E90">
        <w:rPr>
          <w:rFonts w:ascii="Cambria" w:hAnsi="Cambria"/>
          <w:lang w:val="nl-NL"/>
        </w:rPr>
        <w:t>Work-</w:t>
      </w:r>
      <w:r w:rsidR="00944EEB">
        <w:rPr>
          <w:rFonts w:ascii="Cambria" w:hAnsi="Cambria"/>
          <w:lang w:val="nl-NL"/>
        </w:rPr>
        <w:t>o</w:t>
      </w:r>
      <w:r w:rsidR="00DB3E90">
        <w:rPr>
          <w:rFonts w:ascii="Cambria" w:hAnsi="Cambria"/>
          <w:lang w:val="nl-NL"/>
        </w:rPr>
        <w:t>n</w:t>
      </w:r>
      <w:proofErr w:type="spellEnd"/>
      <w:r w:rsidR="00DB3E90">
        <w:rPr>
          <w:rFonts w:ascii="Cambria" w:hAnsi="Cambria"/>
          <w:lang w:val="nl-NL"/>
        </w:rPr>
        <w:t xml:space="preserve"> als OnlineHuisrekening een grotere markt te bereiken en de studenten te ondersteunen bij het verdienen en berekenen van groepsuitgave.</w:t>
      </w:r>
    </w:p>
    <w:p w:rsidR="00FD0174" w:rsidRDefault="00FD0174" w:rsidP="005D4A3C">
      <w:pPr>
        <w:pStyle w:val="Geenafstand"/>
        <w:jc w:val="both"/>
        <w:rPr>
          <w:rFonts w:ascii="Cambria" w:hAnsi="Cambria"/>
          <w:lang w:val="nl-NL"/>
        </w:rPr>
      </w:pPr>
    </w:p>
    <w:p w:rsidR="003D4E55" w:rsidRPr="009F0FF4" w:rsidRDefault="002471E4" w:rsidP="005D4A3C">
      <w:pPr>
        <w:pStyle w:val="Geenafstand"/>
        <w:jc w:val="both"/>
        <w:rPr>
          <w:rFonts w:ascii="Cambria" w:hAnsi="Cambria"/>
          <w:b/>
          <w:lang w:val="nl-NL"/>
        </w:rPr>
      </w:pPr>
      <w:r>
        <w:rPr>
          <w:rFonts w:ascii="Cambria" w:hAnsi="Cambria"/>
          <w:b/>
          <w:lang w:val="nl-NL"/>
        </w:rPr>
        <w:t>Noot voor redactie:</w:t>
      </w:r>
    </w:p>
    <w:p w:rsidR="003D4E55" w:rsidRDefault="004A7863" w:rsidP="005D4A3C">
      <w:pPr>
        <w:pStyle w:val="Geenafstand"/>
        <w:jc w:val="both"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Meer informatie of vragen? </w:t>
      </w:r>
      <w:r w:rsidR="00DB3E90">
        <w:rPr>
          <w:rFonts w:ascii="Cambria" w:hAnsi="Cambria"/>
          <w:lang w:val="nl-NL"/>
        </w:rPr>
        <w:t xml:space="preserve">Bel dan met </w:t>
      </w:r>
      <w:proofErr w:type="spellStart"/>
      <w:r w:rsidR="00DB3E90">
        <w:rPr>
          <w:rFonts w:ascii="Cambria" w:hAnsi="Cambria"/>
          <w:lang w:val="nl-NL"/>
        </w:rPr>
        <w:t>Work-</w:t>
      </w:r>
      <w:r w:rsidR="00944EEB">
        <w:rPr>
          <w:rFonts w:ascii="Cambria" w:hAnsi="Cambria"/>
          <w:lang w:val="nl-NL"/>
        </w:rPr>
        <w:t>o</w:t>
      </w:r>
      <w:r w:rsidR="00DB3E90">
        <w:rPr>
          <w:rFonts w:ascii="Cambria" w:hAnsi="Cambria"/>
          <w:lang w:val="nl-NL"/>
        </w:rPr>
        <w:t>n</w:t>
      </w:r>
      <w:proofErr w:type="spellEnd"/>
      <w:r w:rsidR="00DB3E90">
        <w:rPr>
          <w:rFonts w:ascii="Cambria" w:hAnsi="Cambria"/>
          <w:lang w:val="nl-NL"/>
        </w:rPr>
        <w:t xml:space="preserve"> [naam+nummer]. Een e-mail sturen kan natuurlijk ook naar [naam]@work-on.nl.</w:t>
      </w:r>
      <w:r>
        <w:rPr>
          <w:rFonts w:ascii="Cambria" w:hAnsi="Cambria"/>
          <w:lang w:val="nl-NL"/>
        </w:rPr>
        <w:t xml:space="preserve"> Of bel </w:t>
      </w:r>
      <w:r w:rsidR="003D4E55">
        <w:rPr>
          <w:rFonts w:ascii="Cambria" w:hAnsi="Cambria"/>
          <w:lang w:val="nl-NL"/>
        </w:rPr>
        <w:t>met</w:t>
      </w:r>
      <w:r w:rsidR="00DB3E90">
        <w:rPr>
          <w:rFonts w:ascii="Cambria" w:hAnsi="Cambria"/>
          <w:lang w:val="nl-NL"/>
        </w:rPr>
        <w:t xml:space="preserve"> OnlineHuisrekening</w:t>
      </w:r>
      <w:r w:rsidR="003D4E55">
        <w:rPr>
          <w:rFonts w:ascii="Cambria" w:hAnsi="Cambria"/>
          <w:lang w:val="nl-NL"/>
        </w:rPr>
        <w:t xml:space="preserve"> </w:t>
      </w:r>
      <w:r w:rsidR="00CB1FBA">
        <w:rPr>
          <w:rFonts w:ascii="Cambria" w:hAnsi="Cambria"/>
          <w:lang w:val="nl-NL"/>
        </w:rPr>
        <w:t>Vincent</w:t>
      </w:r>
      <w:r>
        <w:rPr>
          <w:rFonts w:ascii="Cambria" w:hAnsi="Cambria"/>
          <w:lang w:val="nl-NL"/>
        </w:rPr>
        <w:t xml:space="preserve"> (06</w:t>
      </w:r>
      <w:r w:rsidR="00CB1FBA">
        <w:rPr>
          <w:rFonts w:ascii="Cambria" w:hAnsi="Cambria"/>
          <w:lang w:val="nl-NL"/>
        </w:rPr>
        <w:t>14775999</w:t>
      </w:r>
      <w:r>
        <w:rPr>
          <w:rFonts w:ascii="Cambria" w:hAnsi="Cambria"/>
          <w:lang w:val="nl-NL"/>
        </w:rPr>
        <w:t>)</w:t>
      </w:r>
      <w:r w:rsidR="003D4E55">
        <w:rPr>
          <w:rFonts w:ascii="Cambria" w:hAnsi="Cambria"/>
          <w:lang w:val="nl-NL"/>
        </w:rPr>
        <w:t xml:space="preserve">. Een e-mail sturen kan natuurlijk ook naar </w:t>
      </w:r>
      <w:proofErr w:type="spellStart"/>
      <w:r w:rsidR="00CB1FBA">
        <w:rPr>
          <w:rFonts w:ascii="Cambria" w:hAnsi="Cambria"/>
          <w:lang w:val="nl-NL"/>
        </w:rPr>
        <w:t>vincent</w:t>
      </w:r>
      <w:proofErr w:type="spellEnd"/>
      <w:r w:rsidR="001D3D14">
        <w:rPr>
          <w:rFonts w:ascii="Cambria" w:hAnsi="Cambria"/>
          <w:lang w:val="nl-NL"/>
        </w:rPr>
        <w:t>@onlinehuisrekening.nl</w:t>
      </w:r>
      <w:r w:rsidR="00FD0174">
        <w:rPr>
          <w:rFonts w:ascii="Cambria" w:hAnsi="Cambria"/>
          <w:lang w:val="nl-NL"/>
        </w:rPr>
        <w:t>.</w:t>
      </w:r>
    </w:p>
    <w:p w:rsidR="009873C1" w:rsidRDefault="006902D5" w:rsidP="006902D5">
      <w:pPr>
        <w:pStyle w:val="Geenafstand"/>
        <w:jc w:val="both"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br/>
      </w:r>
    </w:p>
    <w:sectPr w:rsidR="009873C1" w:rsidSect="00603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ebruiker" w:date="2010-09-01T14:15:00Z" w:initials="G">
    <w:p w:rsidR="002471E4" w:rsidRPr="009873C1" w:rsidRDefault="002471E4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9873C1">
        <w:rPr>
          <w:lang w:val="nl-NL"/>
        </w:rPr>
        <w:t xml:space="preserve">Stukje over </w:t>
      </w:r>
      <w:proofErr w:type="spellStart"/>
      <w:r w:rsidRPr="009873C1">
        <w:rPr>
          <w:lang w:val="nl-NL"/>
        </w:rPr>
        <w:t>Work-On</w:t>
      </w:r>
      <w:proofErr w:type="spellEnd"/>
      <w:r w:rsidRPr="009873C1">
        <w:rPr>
          <w:lang w:val="nl-NL"/>
        </w:rPr>
        <w:t xml:space="preserve">. Hoe studenten geld kunnen verdienen.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085FEB"/>
    <w:rsid w:val="000051E2"/>
    <w:rsid w:val="00010196"/>
    <w:rsid w:val="000248C7"/>
    <w:rsid w:val="00027D78"/>
    <w:rsid w:val="00035297"/>
    <w:rsid w:val="0004061D"/>
    <w:rsid w:val="00051516"/>
    <w:rsid w:val="000658C4"/>
    <w:rsid w:val="000723F7"/>
    <w:rsid w:val="00073C8C"/>
    <w:rsid w:val="00083937"/>
    <w:rsid w:val="00085FEB"/>
    <w:rsid w:val="000A0A83"/>
    <w:rsid w:val="000A4768"/>
    <w:rsid w:val="000C27B0"/>
    <w:rsid w:val="000D037E"/>
    <w:rsid w:val="000E1095"/>
    <w:rsid w:val="000E4494"/>
    <w:rsid w:val="000F0D35"/>
    <w:rsid w:val="000F29F9"/>
    <w:rsid w:val="0011580D"/>
    <w:rsid w:val="00115FDB"/>
    <w:rsid w:val="00134CF1"/>
    <w:rsid w:val="00136ED8"/>
    <w:rsid w:val="0014237D"/>
    <w:rsid w:val="00146E75"/>
    <w:rsid w:val="00147FBD"/>
    <w:rsid w:val="00154FBF"/>
    <w:rsid w:val="001853D5"/>
    <w:rsid w:val="00187A58"/>
    <w:rsid w:val="001961B2"/>
    <w:rsid w:val="001B1BC5"/>
    <w:rsid w:val="001C115F"/>
    <w:rsid w:val="001D3D14"/>
    <w:rsid w:val="001D5FA7"/>
    <w:rsid w:val="001E0D7C"/>
    <w:rsid w:val="001E174D"/>
    <w:rsid w:val="001F6FDD"/>
    <w:rsid w:val="00200B97"/>
    <w:rsid w:val="00203790"/>
    <w:rsid w:val="00206822"/>
    <w:rsid w:val="00215EFC"/>
    <w:rsid w:val="00225FEF"/>
    <w:rsid w:val="00230DF3"/>
    <w:rsid w:val="00234216"/>
    <w:rsid w:val="00241B77"/>
    <w:rsid w:val="002430A2"/>
    <w:rsid w:val="002471E4"/>
    <w:rsid w:val="00247A30"/>
    <w:rsid w:val="00253BCF"/>
    <w:rsid w:val="00254B34"/>
    <w:rsid w:val="00260929"/>
    <w:rsid w:val="00264426"/>
    <w:rsid w:val="00277A2B"/>
    <w:rsid w:val="00284E4B"/>
    <w:rsid w:val="00290E5D"/>
    <w:rsid w:val="002B4D7D"/>
    <w:rsid w:val="002B63F0"/>
    <w:rsid w:val="002B676A"/>
    <w:rsid w:val="002C183F"/>
    <w:rsid w:val="002C2A30"/>
    <w:rsid w:val="002E3ABC"/>
    <w:rsid w:val="002F5B9C"/>
    <w:rsid w:val="0030324F"/>
    <w:rsid w:val="00311D63"/>
    <w:rsid w:val="00320BF7"/>
    <w:rsid w:val="00324EE6"/>
    <w:rsid w:val="00335159"/>
    <w:rsid w:val="0037507E"/>
    <w:rsid w:val="0039339C"/>
    <w:rsid w:val="003A6AEA"/>
    <w:rsid w:val="003D4E55"/>
    <w:rsid w:val="003D50A6"/>
    <w:rsid w:val="00404E98"/>
    <w:rsid w:val="00405434"/>
    <w:rsid w:val="004055F0"/>
    <w:rsid w:val="00412B67"/>
    <w:rsid w:val="0041403E"/>
    <w:rsid w:val="00421DA0"/>
    <w:rsid w:val="00432C03"/>
    <w:rsid w:val="00437C02"/>
    <w:rsid w:val="00441BB6"/>
    <w:rsid w:val="004560E2"/>
    <w:rsid w:val="00460FAF"/>
    <w:rsid w:val="00462DEC"/>
    <w:rsid w:val="004670C4"/>
    <w:rsid w:val="00473D24"/>
    <w:rsid w:val="004769CC"/>
    <w:rsid w:val="004826C6"/>
    <w:rsid w:val="004A0DF9"/>
    <w:rsid w:val="004A3F3F"/>
    <w:rsid w:val="004A7863"/>
    <w:rsid w:val="004C4A70"/>
    <w:rsid w:val="004D4D3E"/>
    <w:rsid w:val="004E0286"/>
    <w:rsid w:val="004E77A0"/>
    <w:rsid w:val="004F64D1"/>
    <w:rsid w:val="004F6B30"/>
    <w:rsid w:val="005026A9"/>
    <w:rsid w:val="00512A6A"/>
    <w:rsid w:val="00515E60"/>
    <w:rsid w:val="00545642"/>
    <w:rsid w:val="00547FEE"/>
    <w:rsid w:val="00571FEA"/>
    <w:rsid w:val="00595E45"/>
    <w:rsid w:val="005B40E6"/>
    <w:rsid w:val="005B76A6"/>
    <w:rsid w:val="005C1E05"/>
    <w:rsid w:val="005D4A3C"/>
    <w:rsid w:val="005F3534"/>
    <w:rsid w:val="006031C1"/>
    <w:rsid w:val="006031E5"/>
    <w:rsid w:val="00606575"/>
    <w:rsid w:val="006147FA"/>
    <w:rsid w:val="006247E0"/>
    <w:rsid w:val="006307DA"/>
    <w:rsid w:val="0064313A"/>
    <w:rsid w:val="006521BC"/>
    <w:rsid w:val="00665448"/>
    <w:rsid w:val="0067680D"/>
    <w:rsid w:val="00682A71"/>
    <w:rsid w:val="00682FFB"/>
    <w:rsid w:val="00684C16"/>
    <w:rsid w:val="006902D5"/>
    <w:rsid w:val="006A1DA8"/>
    <w:rsid w:val="006F5BD9"/>
    <w:rsid w:val="00715E8A"/>
    <w:rsid w:val="00734F46"/>
    <w:rsid w:val="00743337"/>
    <w:rsid w:val="00751CD3"/>
    <w:rsid w:val="00775761"/>
    <w:rsid w:val="007851EA"/>
    <w:rsid w:val="00786928"/>
    <w:rsid w:val="00792C04"/>
    <w:rsid w:val="007A1504"/>
    <w:rsid w:val="007B4631"/>
    <w:rsid w:val="007C0DC6"/>
    <w:rsid w:val="007D1E00"/>
    <w:rsid w:val="007E3E31"/>
    <w:rsid w:val="0080075A"/>
    <w:rsid w:val="00801536"/>
    <w:rsid w:val="00814E7C"/>
    <w:rsid w:val="00825EE8"/>
    <w:rsid w:val="00826FE1"/>
    <w:rsid w:val="00865CE1"/>
    <w:rsid w:val="008803E9"/>
    <w:rsid w:val="008B4649"/>
    <w:rsid w:val="008B5584"/>
    <w:rsid w:val="008C051A"/>
    <w:rsid w:val="008C3C54"/>
    <w:rsid w:val="008C6F4A"/>
    <w:rsid w:val="008E0DA2"/>
    <w:rsid w:val="008E756E"/>
    <w:rsid w:val="008F4663"/>
    <w:rsid w:val="00900846"/>
    <w:rsid w:val="0093764D"/>
    <w:rsid w:val="00944EEB"/>
    <w:rsid w:val="0096540A"/>
    <w:rsid w:val="00984FF2"/>
    <w:rsid w:val="009873C1"/>
    <w:rsid w:val="00991C11"/>
    <w:rsid w:val="0099229D"/>
    <w:rsid w:val="009A7609"/>
    <w:rsid w:val="009D73FB"/>
    <w:rsid w:val="009E6551"/>
    <w:rsid w:val="009F0FF4"/>
    <w:rsid w:val="00A014C6"/>
    <w:rsid w:val="00A238B0"/>
    <w:rsid w:val="00A2629C"/>
    <w:rsid w:val="00A36B4B"/>
    <w:rsid w:val="00A46ADC"/>
    <w:rsid w:val="00A47A7A"/>
    <w:rsid w:val="00A5347E"/>
    <w:rsid w:val="00A735FA"/>
    <w:rsid w:val="00A77046"/>
    <w:rsid w:val="00A8444E"/>
    <w:rsid w:val="00A85AB1"/>
    <w:rsid w:val="00AA6081"/>
    <w:rsid w:val="00AA73B4"/>
    <w:rsid w:val="00AB0C8B"/>
    <w:rsid w:val="00AB1BBE"/>
    <w:rsid w:val="00AB5595"/>
    <w:rsid w:val="00AD783D"/>
    <w:rsid w:val="00AE6E58"/>
    <w:rsid w:val="00AF2860"/>
    <w:rsid w:val="00B1354E"/>
    <w:rsid w:val="00B3187D"/>
    <w:rsid w:val="00B501AA"/>
    <w:rsid w:val="00B67054"/>
    <w:rsid w:val="00B916CF"/>
    <w:rsid w:val="00BB04CE"/>
    <w:rsid w:val="00BB3974"/>
    <w:rsid w:val="00BB5370"/>
    <w:rsid w:val="00BC3774"/>
    <w:rsid w:val="00BC419A"/>
    <w:rsid w:val="00BC7989"/>
    <w:rsid w:val="00BE000D"/>
    <w:rsid w:val="00BE676B"/>
    <w:rsid w:val="00C04B80"/>
    <w:rsid w:val="00C05DA8"/>
    <w:rsid w:val="00C13952"/>
    <w:rsid w:val="00C15812"/>
    <w:rsid w:val="00C23C0D"/>
    <w:rsid w:val="00C3291A"/>
    <w:rsid w:val="00C36C94"/>
    <w:rsid w:val="00C37A46"/>
    <w:rsid w:val="00C42509"/>
    <w:rsid w:val="00C70B97"/>
    <w:rsid w:val="00C725EA"/>
    <w:rsid w:val="00C94BD9"/>
    <w:rsid w:val="00CA0727"/>
    <w:rsid w:val="00CB0E49"/>
    <w:rsid w:val="00CB112E"/>
    <w:rsid w:val="00CB1FBA"/>
    <w:rsid w:val="00CB22AC"/>
    <w:rsid w:val="00CB425C"/>
    <w:rsid w:val="00CB5311"/>
    <w:rsid w:val="00CC1C16"/>
    <w:rsid w:val="00CC42D3"/>
    <w:rsid w:val="00CE4F1B"/>
    <w:rsid w:val="00D0255E"/>
    <w:rsid w:val="00D07DA1"/>
    <w:rsid w:val="00D15CDD"/>
    <w:rsid w:val="00D2138E"/>
    <w:rsid w:val="00D22ABC"/>
    <w:rsid w:val="00D62F3F"/>
    <w:rsid w:val="00D6359B"/>
    <w:rsid w:val="00D82A59"/>
    <w:rsid w:val="00D974D2"/>
    <w:rsid w:val="00DB3E90"/>
    <w:rsid w:val="00DB6D4E"/>
    <w:rsid w:val="00DB7393"/>
    <w:rsid w:val="00DC3D5B"/>
    <w:rsid w:val="00DC403E"/>
    <w:rsid w:val="00DF16E1"/>
    <w:rsid w:val="00DF4A49"/>
    <w:rsid w:val="00DF4BDD"/>
    <w:rsid w:val="00E07227"/>
    <w:rsid w:val="00E12D9E"/>
    <w:rsid w:val="00E3564D"/>
    <w:rsid w:val="00E61CD1"/>
    <w:rsid w:val="00E62A97"/>
    <w:rsid w:val="00E64E46"/>
    <w:rsid w:val="00E6672C"/>
    <w:rsid w:val="00EA268C"/>
    <w:rsid w:val="00EA5D1C"/>
    <w:rsid w:val="00EA6DA6"/>
    <w:rsid w:val="00EB78FA"/>
    <w:rsid w:val="00EC13F9"/>
    <w:rsid w:val="00EF5118"/>
    <w:rsid w:val="00EF66ED"/>
    <w:rsid w:val="00F05D51"/>
    <w:rsid w:val="00F1514E"/>
    <w:rsid w:val="00F23EDA"/>
    <w:rsid w:val="00F30B07"/>
    <w:rsid w:val="00F3730F"/>
    <w:rsid w:val="00F448D3"/>
    <w:rsid w:val="00F45FB5"/>
    <w:rsid w:val="00F46543"/>
    <w:rsid w:val="00F50B25"/>
    <w:rsid w:val="00F51306"/>
    <w:rsid w:val="00F52C90"/>
    <w:rsid w:val="00F55ACB"/>
    <w:rsid w:val="00F63B3D"/>
    <w:rsid w:val="00F66256"/>
    <w:rsid w:val="00F773D3"/>
    <w:rsid w:val="00F773F9"/>
    <w:rsid w:val="00F945A1"/>
    <w:rsid w:val="00FD0174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31E5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085FEB"/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311D6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11D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311D63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11D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311D63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31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11D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6147FA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99"/>
    <w:rsid w:val="00614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al">
    <w:name w:val="normaal"/>
    <w:basedOn w:val="Standaardalinea-lettertype"/>
    <w:uiPriority w:val="99"/>
    <w:rsid w:val="00462DE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37E2-D6D7-4A2E-BA2E-B71EF25D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 – Nooit meer rekenen</vt:lpstr>
    </vt:vector>
  </TitlesOfParts>
  <Company>CHIDERO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– Nooit meer rekenen</dc:title>
  <dc:creator>VinnieDJ</dc:creator>
  <cp:lastModifiedBy>Gebruiker</cp:lastModifiedBy>
  <cp:revision>8</cp:revision>
  <dcterms:created xsi:type="dcterms:W3CDTF">2010-09-01T12:57:00Z</dcterms:created>
  <dcterms:modified xsi:type="dcterms:W3CDTF">2010-09-22T14:18:00Z</dcterms:modified>
</cp:coreProperties>
</file>